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B79" w:rsidRDefault="009E0B79" w:rsidP="0032692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B79" w:rsidRDefault="009E0B79" w:rsidP="0032692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3D0A" w:rsidRDefault="009E0B79" w:rsidP="009E0B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B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4202"/>
            <wp:effectExtent l="0" t="0" r="3175" b="8255"/>
            <wp:docPr id="1" name="Рисунок 1" descr="C:\Users\User\Desktop\ЮИ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ЮИ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D0A" w:rsidRDefault="00F33D0A" w:rsidP="00F33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3D0A" w:rsidRDefault="009E0B79" w:rsidP="00F33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</w:p>
    <w:p w:rsidR="00F33D0A" w:rsidRDefault="00F33D0A" w:rsidP="00F33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6924" w:rsidRPr="00F33D0A" w:rsidRDefault="00326924" w:rsidP="00F33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3D0A" w:rsidRPr="00F33D0A" w:rsidRDefault="00F33D0A" w:rsidP="00F33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.</w:t>
      </w:r>
    </w:p>
    <w:p w:rsidR="00F33D0A" w:rsidRPr="00F33D0A" w:rsidRDefault="00F33D0A" w:rsidP="00F33D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3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тряд юных инспекторов движения (ЮИД) </w:t>
      </w:r>
      <w:r w:rsidRPr="00F33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го дошкольного образователь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реждения</w:t>
      </w:r>
      <w:r w:rsidRPr="00F33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Детский сад №23 «Гнёздышко» города Буденновска Буденновского района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33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бровольное детск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е </w:t>
      </w:r>
      <w:r w:rsidRPr="00F33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е.</w:t>
      </w:r>
    </w:p>
    <w:p w:rsidR="00F33D0A" w:rsidRPr="00F33D0A" w:rsidRDefault="00F33D0A" w:rsidP="00F33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3D0A" w:rsidRPr="00F33D0A" w:rsidRDefault="00F33D0A" w:rsidP="00F33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Цели и задачи ЮИ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33D0A" w:rsidRPr="00F33D0A" w:rsidRDefault="00F33D0A" w:rsidP="00F33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3D0A" w:rsidRDefault="00F33D0A" w:rsidP="00F33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 </w:t>
      </w:r>
      <w:r w:rsidRPr="00F33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 создания отряда ЮИД</w:t>
      </w:r>
      <w:r w:rsidRPr="00F33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F33D0A" w:rsidRPr="00F33D0A" w:rsidRDefault="00F33D0A" w:rsidP="00326924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F33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у детей углубленных знаний Правил дорожного движения через вовлечение в число активных пропагандистов законопослушного поведения на улицах и дорогах.</w:t>
      </w:r>
    </w:p>
    <w:p w:rsidR="00F33D0A" w:rsidRPr="00F33D0A" w:rsidRDefault="00F33D0A" w:rsidP="00F33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3D0A" w:rsidRPr="00F33D0A" w:rsidRDefault="00F33D0A" w:rsidP="00F33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33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33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адачи</w:t>
      </w:r>
      <w:r w:rsidRPr="00F33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33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ряда ЮИД.</w:t>
      </w:r>
    </w:p>
    <w:p w:rsidR="00F33D0A" w:rsidRDefault="00F33D0A" w:rsidP="00326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ми </w:t>
      </w:r>
      <w:r w:rsidRPr="00F33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отряда ЮИД являются:</w:t>
      </w:r>
    </w:p>
    <w:p w:rsidR="00F33D0A" w:rsidRDefault="00F33D0A" w:rsidP="00326924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33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чение правил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опасного поведения на дорогах.</w:t>
      </w:r>
    </w:p>
    <w:p w:rsidR="00F33D0A" w:rsidRDefault="00F33D0A" w:rsidP="00326924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33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специальной д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ой терминологией.</w:t>
      </w:r>
    </w:p>
    <w:p w:rsidR="00F33D0A" w:rsidRDefault="00F33D0A" w:rsidP="00326924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33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ление с методами и формами пропаган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го дорожного движения.</w:t>
      </w:r>
    </w:p>
    <w:p w:rsidR="00F33D0A" w:rsidRDefault="00F33D0A" w:rsidP="00326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ми</w:t>
      </w:r>
      <w:r w:rsidRPr="00F33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ами отряда ЮИД являются:</w:t>
      </w:r>
    </w:p>
    <w:p w:rsidR="00F33D0A" w:rsidRDefault="00F33D0A" w:rsidP="00326924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F33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и развитие навыков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опасного поведения на дорогах.</w:t>
      </w:r>
    </w:p>
    <w:p w:rsidR="00F33D0A" w:rsidRDefault="00F33D0A" w:rsidP="00326924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F33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умения предвидеть опасные ситуации на дороге, избегать их, принимать грамотные ре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в соответствии с ситуацией.</w:t>
      </w:r>
    </w:p>
    <w:p w:rsidR="00F33D0A" w:rsidRDefault="00F33D0A" w:rsidP="00326924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F33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организаторских спосо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ей и общей культуры личности.</w:t>
      </w:r>
    </w:p>
    <w:p w:rsidR="00F33D0A" w:rsidRPr="00F33D0A" w:rsidRDefault="00F33D0A" w:rsidP="00326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ми</w:t>
      </w:r>
      <w:r w:rsidRPr="00F33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ами отряда ЮИД являются:</w:t>
      </w:r>
    </w:p>
    <w:p w:rsidR="00F33D0A" w:rsidRDefault="00F33D0A" w:rsidP="00326924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циализация</w:t>
      </w:r>
      <w:r w:rsidRPr="00F33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и ребенка через включение его в различные виды социальных отношений в общении, игре, творческо</w:t>
      </w:r>
      <w:r w:rsidR="00326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деятельности.</w:t>
      </w:r>
    </w:p>
    <w:p w:rsidR="00F33D0A" w:rsidRPr="00326924" w:rsidRDefault="00326924" w:rsidP="00326924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33D0A" w:rsidRPr="00326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единение детей на основе овладения знаниями и навыками безопасного поведения на дорогах.</w:t>
      </w:r>
    </w:p>
    <w:p w:rsidR="00F33D0A" w:rsidRPr="00F33D0A" w:rsidRDefault="00F33D0A" w:rsidP="00326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3D0A" w:rsidRPr="00F33D0A" w:rsidRDefault="00F33D0A" w:rsidP="00F33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33D0A" w:rsidRPr="00F33D0A" w:rsidRDefault="00F33D0A" w:rsidP="00F33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Структура и организация работы отряда ЮИД.</w:t>
      </w:r>
    </w:p>
    <w:p w:rsidR="00F33D0A" w:rsidRPr="00F33D0A" w:rsidRDefault="00326924" w:rsidP="00326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 </w:t>
      </w:r>
      <w:r w:rsidR="00F33D0A" w:rsidRPr="00F33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яд </w:t>
      </w:r>
      <w:r w:rsidR="0072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ых инспекторов движения создается</w:t>
      </w:r>
      <w:r w:rsidR="00F33D0A" w:rsidRPr="00F33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числа 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й, старшей, подготовительной групп</w:t>
      </w:r>
      <w:r w:rsidR="00F33D0A" w:rsidRPr="00F33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3D0A" w:rsidRPr="00F33D0A" w:rsidRDefault="00F33D0A" w:rsidP="00326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Руководство работой отряда ЮИД детского сада осуществляется воспитателями в сотр</w:t>
      </w:r>
      <w:r w:rsidR="00326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ничестве с инспектором ОГИБДД О</w:t>
      </w:r>
      <w:r w:rsidRPr="00F33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ВД России по </w:t>
      </w:r>
      <w:r w:rsidR="00326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ённовскому району Ставропольского края</w:t>
      </w:r>
      <w:r w:rsidRPr="00F33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33D0A" w:rsidRPr="00F33D0A" w:rsidRDefault="00F33D0A" w:rsidP="00F33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3D0A" w:rsidRPr="00F33D0A" w:rsidRDefault="00F33D0A" w:rsidP="00F33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Основные направления работы отряда юных инспекторов движения.</w:t>
      </w:r>
    </w:p>
    <w:p w:rsidR="00F33D0A" w:rsidRPr="00F33D0A" w:rsidRDefault="00F33D0A" w:rsidP="00326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Углубленное изучение правил дорожного движения, овладение методами предупреждения дорожно-транспортного травматизма.</w:t>
      </w:r>
    </w:p>
    <w:p w:rsidR="009E0B79" w:rsidRDefault="009E0B79" w:rsidP="00326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79" w:rsidRDefault="009E0B79" w:rsidP="00326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79" w:rsidRDefault="009E0B79" w:rsidP="00326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3D0A" w:rsidRPr="00F33D0A" w:rsidRDefault="00F33D0A" w:rsidP="00326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  Проведение массово</w:t>
      </w:r>
      <w:r w:rsidR="0072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3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2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3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ительной работы по пропаганде правил дорожного движения в детских садах среди детей среднего и старшего дошкольного возраста.</w:t>
      </w:r>
    </w:p>
    <w:p w:rsidR="00F33D0A" w:rsidRPr="00F33D0A" w:rsidRDefault="00F33D0A" w:rsidP="00326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  Воспитание у детей дошкольного возраста патриотических чувств на героических, боевых и трудовых традициях полиции, формирование правосознания, гуманного отношения к людям, чувства товарищества.</w:t>
      </w:r>
    </w:p>
    <w:p w:rsidR="00F33D0A" w:rsidRPr="00F33D0A" w:rsidRDefault="00F33D0A" w:rsidP="00F33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3D0A" w:rsidRPr="00F33D0A" w:rsidRDefault="00F33D0A" w:rsidP="00F33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Содержание работы отряда ЮИД.</w:t>
      </w:r>
      <w:bookmarkStart w:id="0" w:name="_GoBack"/>
      <w:bookmarkEnd w:id="0"/>
    </w:p>
    <w:p w:rsidR="00F33D0A" w:rsidRPr="00F33D0A" w:rsidRDefault="00A13B1C" w:rsidP="00A13B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 </w:t>
      </w:r>
      <w:r w:rsidR="00F33D0A" w:rsidRPr="00F33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детьми правил безопасного поведения на дорогах че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3D0A" w:rsidRPr="00F33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ые мероприятия.</w:t>
      </w:r>
    </w:p>
    <w:p w:rsidR="00F33D0A" w:rsidRPr="00F33D0A" w:rsidRDefault="00F33D0A" w:rsidP="00A13B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</w:t>
      </w:r>
      <w:r w:rsidR="00A13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ая деятельность: создание стендов, макетов дорожной атрибутики, выпуск </w:t>
      </w:r>
      <w:r w:rsidRPr="00F33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газет,</w:t>
      </w:r>
      <w:r w:rsidR="00A13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гитационных листовок.</w:t>
      </w:r>
    </w:p>
    <w:p w:rsidR="00F33D0A" w:rsidRPr="00F33D0A" w:rsidRDefault="00F33D0A" w:rsidP="00A13B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Пропагандистская </w:t>
      </w:r>
      <w:r w:rsidR="00A13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: </w:t>
      </w:r>
      <w:r w:rsidRPr="00F33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викторин, игр, экскурсий, соревнований, тематических праздников, ки</w:t>
      </w:r>
      <w:r w:rsidR="00A13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екториев, конкурсов с детьми</w:t>
      </w:r>
      <w:r w:rsidRPr="00F33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возраста.</w:t>
      </w:r>
    </w:p>
    <w:p w:rsidR="00F33D0A" w:rsidRPr="00F33D0A" w:rsidRDefault="00F33D0A" w:rsidP="00F33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3D0A" w:rsidRPr="00F33D0A" w:rsidRDefault="00A13B1C" w:rsidP="00F33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Обязанности</w:t>
      </w:r>
      <w:r w:rsidR="00F33D0A" w:rsidRPr="00F33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юного инспектора движения.</w:t>
      </w:r>
    </w:p>
    <w:p w:rsidR="00F33D0A" w:rsidRPr="00F33D0A" w:rsidRDefault="00F33D0A" w:rsidP="00722A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ый инспектор движения обязан:</w:t>
      </w:r>
    </w:p>
    <w:p w:rsidR="00F33D0A" w:rsidRDefault="00A13B1C" w:rsidP="00722A4B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33D0A" w:rsidRPr="00A13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жить честью, званием юного инспектора движения, активно участв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в делах отряда.</w:t>
      </w:r>
    </w:p>
    <w:p w:rsidR="00F33D0A" w:rsidRDefault="00A13B1C" w:rsidP="00722A4B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33D0A" w:rsidRPr="00A13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учать правила дорожного дви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ыть примером в их соблюдении.</w:t>
      </w:r>
    </w:p>
    <w:p w:rsidR="00F33D0A" w:rsidRDefault="00A13B1C" w:rsidP="00722A4B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33D0A" w:rsidRPr="00A13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и разъяснительную работу среди </w:t>
      </w:r>
      <w:r w:rsidR="0072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F33D0A" w:rsidRPr="00A13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возраста по изучению правил дорожного движения.</w:t>
      </w:r>
    </w:p>
    <w:p w:rsidR="00722A4B" w:rsidRDefault="00722A4B" w:rsidP="00722A4B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A4B" w:rsidRPr="00722A4B" w:rsidRDefault="00722A4B" w:rsidP="00722A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П</w:t>
      </w:r>
      <w:r w:rsidRPr="00722A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ва юного инспектора движ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33D0A" w:rsidRDefault="00F33D0A" w:rsidP="00722A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ый инспектор движения имеет право:</w:t>
      </w:r>
    </w:p>
    <w:p w:rsidR="00F33D0A" w:rsidRDefault="00722A4B" w:rsidP="00722A4B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33D0A" w:rsidRPr="0072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вовать в обсуждении всех вопросов,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ящихся к деятельности отряда.</w:t>
      </w:r>
    </w:p>
    <w:p w:rsidR="00F33D0A" w:rsidRDefault="00722A4B" w:rsidP="00722A4B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33D0A" w:rsidRPr="0072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щаться за помощью и консультацией по вопросам безопасности дорожного движения и общественного право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ка к руководителю отряда ЮИД.</w:t>
      </w:r>
    </w:p>
    <w:p w:rsidR="00A13B1C" w:rsidRPr="00722A4B" w:rsidRDefault="00722A4B" w:rsidP="00F33D0A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33D0A" w:rsidRPr="0072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руководством и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ктора ОГИБДД О</w:t>
      </w:r>
      <w:r w:rsidR="00F33D0A" w:rsidRPr="0072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ВД России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ённовскому району</w:t>
      </w:r>
      <w:r w:rsidR="00F33D0A" w:rsidRPr="0072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уководителя отряда ЮИД участвовать в рейдах в целях предотвращения нарушений детьми правил дорожного движения.</w:t>
      </w:r>
    </w:p>
    <w:p w:rsidR="00F33D0A" w:rsidRPr="00F33D0A" w:rsidRDefault="00F33D0A" w:rsidP="00F33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3D0A" w:rsidRPr="00F33D0A" w:rsidRDefault="00722A4B" w:rsidP="00F33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F33D0A" w:rsidRPr="00F33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Атрибуты юного инспектора движения.</w:t>
      </w:r>
    </w:p>
    <w:p w:rsidR="00F33D0A" w:rsidRPr="00F33D0A" w:rsidRDefault="00F33D0A" w:rsidP="00722A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у отряда ЮИД торжественно вручаются удостоверение и эмблема. </w:t>
      </w:r>
    </w:p>
    <w:p w:rsidR="00F33D0A" w:rsidRPr="00F33D0A" w:rsidRDefault="00F33D0A" w:rsidP="00F33D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D0A" w:rsidRPr="00F33D0A" w:rsidRDefault="00F33D0A" w:rsidP="00F33D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D0A" w:rsidRPr="00F33D0A" w:rsidRDefault="00F33D0A" w:rsidP="00F33D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D0A" w:rsidRPr="00F33D0A" w:rsidRDefault="00F33D0A" w:rsidP="00F33D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3D0A" w:rsidRPr="00F33D0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D0A" w:rsidRDefault="00F33D0A" w:rsidP="00F33D0A">
      <w:pPr>
        <w:spacing w:after="0" w:line="240" w:lineRule="auto"/>
      </w:pPr>
      <w:r>
        <w:separator/>
      </w:r>
    </w:p>
  </w:endnote>
  <w:endnote w:type="continuationSeparator" w:id="0">
    <w:p w:rsidR="00F33D0A" w:rsidRDefault="00F33D0A" w:rsidP="00F3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3561"/>
      <w:docPartObj>
        <w:docPartGallery w:val="Page Numbers (Bottom of Page)"/>
        <w:docPartUnique/>
      </w:docPartObj>
    </w:sdtPr>
    <w:sdtEndPr/>
    <w:sdtContent>
      <w:p w:rsidR="00F33D0A" w:rsidRDefault="00F33D0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B79">
          <w:rPr>
            <w:noProof/>
          </w:rPr>
          <w:t>4</w:t>
        </w:r>
        <w:r>
          <w:fldChar w:fldCharType="end"/>
        </w:r>
      </w:p>
    </w:sdtContent>
  </w:sdt>
  <w:p w:rsidR="00F33D0A" w:rsidRDefault="00F33D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D0A" w:rsidRDefault="00F33D0A" w:rsidP="00F33D0A">
      <w:pPr>
        <w:spacing w:after="0" w:line="240" w:lineRule="auto"/>
      </w:pPr>
      <w:r>
        <w:separator/>
      </w:r>
    </w:p>
  </w:footnote>
  <w:footnote w:type="continuationSeparator" w:id="0">
    <w:p w:rsidR="00F33D0A" w:rsidRDefault="00F33D0A" w:rsidP="00F33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F12BB1"/>
    <w:multiLevelType w:val="hybridMultilevel"/>
    <w:tmpl w:val="6568AEFC"/>
    <w:lvl w:ilvl="0" w:tplc="37A6521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0C621A"/>
    <w:multiLevelType w:val="hybridMultilevel"/>
    <w:tmpl w:val="DEF4B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27133"/>
    <w:multiLevelType w:val="hybridMultilevel"/>
    <w:tmpl w:val="ED1AB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D728B2"/>
    <w:multiLevelType w:val="hybridMultilevel"/>
    <w:tmpl w:val="B7E2E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4F7AC2"/>
    <w:multiLevelType w:val="hybridMultilevel"/>
    <w:tmpl w:val="596CF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D0A"/>
    <w:rsid w:val="00326924"/>
    <w:rsid w:val="00722A4B"/>
    <w:rsid w:val="00773E45"/>
    <w:rsid w:val="009E0B79"/>
    <w:rsid w:val="00A13B1C"/>
    <w:rsid w:val="00C8140C"/>
    <w:rsid w:val="00D97A41"/>
    <w:rsid w:val="00F3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7DCE42-1F11-44A8-AB97-49EDDC15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3D0A"/>
  </w:style>
  <w:style w:type="paragraph" w:styleId="a5">
    <w:name w:val="footer"/>
    <w:basedOn w:val="a"/>
    <w:link w:val="a6"/>
    <w:uiPriority w:val="99"/>
    <w:unhideWhenUsed/>
    <w:rsid w:val="00F33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3D0A"/>
  </w:style>
  <w:style w:type="paragraph" w:styleId="a7">
    <w:name w:val="List Paragraph"/>
    <w:basedOn w:val="a"/>
    <w:uiPriority w:val="34"/>
    <w:qFormat/>
    <w:rsid w:val="00F33D0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97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7A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B0E51-7833-445A-9A7C-8C8AD0A7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7-18T03:37:00Z</cp:lastPrinted>
  <dcterms:created xsi:type="dcterms:W3CDTF">2019-07-13T16:25:00Z</dcterms:created>
  <dcterms:modified xsi:type="dcterms:W3CDTF">2019-07-20T04:57:00Z</dcterms:modified>
</cp:coreProperties>
</file>